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602CA" w14:textId="77777777" w:rsidR="000E6CAA" w:rsidRPr="002A1195" w:rsidRDefault="000E6CAA" w:rsidP="000E6CAA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博士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6875ED27" w14:textId="77777777" w:rsidR="000E6CAA" w:rsidRPr="00053FDF" w:rsidRDefault="000E6CAA" w:rsidP="000E6CAA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２０２５年　　月　　日</w:t>
      </w:r>
    </w:p>
    <w:p w14:paraId="0F17CF0E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1F6F166B" w14:textId="77777777" w:rsidR="000E6CAA" w:rsidRDefault="000E6CAA" w:rsidP="000E6CAA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03BBC18B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54FCAD96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7C9C4741" w14:textId="77777777" w:rsidR="000E6CAA" w:rsidRPr="006661E2" w:rsidRDefault="000E6CAA" w:rsidP="000E6CAA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Pr="006661E2">
        <w:rPr>
          <w:rFonts w:ascii="ＭＳ 明朝" w:hAnsi="ＭＳ 明朝" w:hint="eastAsia"/>
          <w:sz w:val="24"/>
        </w:rPr>
        <w:t>博士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Pr="006661E2">
        <w:rPr>
          <w:rFonts w:ascii="ＭＳ 明朝" w:hAnsi="ＭＳ 明朝" w:hint="eastAsia"/>
          <w:sz w:val="24"/>
        </w:rPr>
        <w:t>論文賞に応募いたします。</w:t>
      </w:r>
    </w:p>
    <w:p w14:paraId="12667ACF" w14:textId="77777777" w:rsidR="000E6CAA" w:rsidRPr="006661E2" w:rsidRDefault="000E6CAA" w:rsidP="000E6CAA">
      <w:pPr>
        <w:rPr>
          <w:rFonts w:ascii="ＭＳ 明朝" w:eastAsia="ＭＳ 明朝" w:hAnsi="ＭＳ 明朝"/>
          <w:sz w:val="24"/>
          <w:szCs w:val="24"/>
        </w:rPr>
      </w:pPr>
    </w:p>
    <w:p w14:paraId="008203C9" w14:textId="77777777" w:rsidR="000E6CAA" w:rsidRDefault="000E6CAA" w:rsidP="000E6CAA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博士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0E6CAA" w:rsidRPr="0002287E" w14:paraId="1EA6C5ED" w14:textId="77777777" w:rsidTr="0070674D">
        <w:tc>
          <w:tcPr>
            <w:tcW w:w="2205" w:type="dxa"/>
            <w:shd w:val="clear" w:color="auto" w:fill="auto"/>
          </w:tcPr>
          <w:p w14:paraId="16D7EC6C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749599C3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2A38D1D4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60D6772C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0E6CAA" w:rsidRPr="0002287E" w14:paraId="0F0F92F8" w14:textId="77777777" w:rsidTr="0070674D">
        <w:tc>
          <w:tcPr>
            <w:tcW w:w="2205" w:type="dxa"/>
            <w:shd w:val="clear" w:color="auto" w:fill="auto"/>
          </w:tcPr>
          <w:p w14:paraId="7F03E0FF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52DB96EA" w14:textId="77777777" w:rsidR="000E6CAA" w:rsidRPr="0002287E" w:rsidRDefault="000E6CAA" w:rsidP="0070674D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4D3967A6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2E4A2093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6CD07600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144BCC99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3AF4C0F4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5A9B3365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385EF6F" w14:textId="77777777" w:rsidR="000E6CAA" w:rsidRPr="006C7DBE" w:rsidRDefault="000E6CAA" w:rsidP="000E6CAA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10"/>
        <w:gridCol w:w="2730"/>
        <w:gridCol w:w="2520"/>
      </w:tblGrid>
      <w:tr w:rsidR="000E6CAA" w:rsidRPr="0002287E" w14:paraId="7457B6BD" w14:textId="77777777" w:rsidTr="0070674D">
        <w:tc>
          <w:tcPr>
            <w:tcW w:w="2205" w:type="dxa"/>
            <w:shd w:val="clear" w:color="auto" w:fill="auto"/>
          </w:tcPr>
          <w:p w14:paraId="243F7022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0BD9707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0E6CAA" w:rsidRPr="0002287E" w14:paraId="526A15B8" w14:textId="77777777" w:rsidTr="0070674D">
        <w:tc>
          <w:tcPr>
            <w:tcW w:w="2205" w:type="dxa"/>
            <w:shd w:val="clear" w:color="auto" w:fill="auto"/>
          </w:tcPr>
          <w:p w14:paraId="640A70A3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7F900057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　　　年　　　月　　　日（満　　　才）</w:t>
            </w:r>
          </w:p>
        </w:tc>
      </w:tr>
      <w:tr w:rsidR="000E6CAA" w:rsidRPr="0002287E" w14:paraId="7C78C8A9" w14:textId="77777777" w:rsidTr="0070674D">
        <w:tc>
          <w:tcPr>
            <w:tcW w:w="2205" w:type="dxa"/>
            <w:shd w:val="clear" w:color="auto" w:fill="auto"/>
          </w:tcPr>
          <w:p w14:paraId="4AD02775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2E8697C2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6F610BD4" w14:textId="77777777" w:rsidTr="0070674D">
        <w:tc>
          <w:tcPr>
            <w:tcW w:w="2205" w:type="dxa"/>
            <w:shd w:val="clear" w:color="auto" w:fill="auto"/>
          </w:tcPr>
          <w:p w14:paraId="40B6FDC5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47324A81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78E621A5" w14:textId="77777777" w:rsidTr="0070674D">
        <w:trPr>
          <w:trHeight w:val="730"/>
        </w:trPr>
        <w:tc>
          <w:tcPr>
            <w:tcW w:w="2205" w:type="dxa"/>
            <w:shd w:val="clear" w:color="auto" w:fill="auto"/>
          </w:tcPr>
          <w:p w14:paraId="790FC377" w14:textId="77777777" w:rsidR="000E6CAA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6CCAAB62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361DB1E2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2C3DF881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07338B0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3F52B13F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2669AA5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1547A734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2EDCADDE" w14:textId="77777777" w:rsidTr="0070674D">
        <w:tc>
          <w:tcPr>
            <w:tcW w:w="2205" w:type="dxa"/>
            <w:shd w:val="clear" w:color="auto" w:fill="auto"/>
          </w:tcPr>
          <w:p w14:paraId="2FA5BA24" w14:textId="77777777" w:rsidR="000E6CAA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03E2D305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2FC6156C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5D30A953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1B146386" w14:textId="77777777" w:rsidTr="0070674D">
        <w:tc>
          <w:tcPr>
            <w:tcW w:w="2205" w:type="dxa"/>
            <w:shd w:val="clear" w:color="auto" w:fill="auto"/>
          </w:tcPr>
          <w:p w14:paraId="6306F9E2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DAD43F2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294D3CCF" w14:textId="77777777" w:rsidTr="0070674D">
        <w:tc>
          <w:tcPr>
            <w:tcW w:w="2205" w:type="dxa"/>
            <w:shd w:val="clear" w:color="auto" w:fill="auto"/>
          </w:tcPr>
          <w:p w14:paraId="783ABF87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00D29290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4DB5EE5F" w14:textId="77777777" w:rsidTr="0070674D">
        <w:tc>
          <w:tcPr>
            <w:tcW w:w="2205" w:type="dxa"/>
            <w:shd w:val="clear" w:color="auto" w:fill="auto"/>
          </w:tcPr>
          <w:p w14:paraId="1322A845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39E2098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545527EB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61E94982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25954D82" w14:textId="77777777" w:rsidTr="0070674D">
        <w:tc>
          <w:tcPr>
            <w:tcW w:w="2205" w:type="dxa"/>
            <w:shd w:val="clear" w:color="auto" w:fill="auto"/>
          </w:tcPr>
          <w:p w14:paraId="57868CCD" w14:textId="77777777" w:rsidR="000E6CAA" w:rsidRPr="0002287E" w:rsidRDefault="000E6CAA" w:rsidP="0070674D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5FD46997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72E3ACE1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236C2A94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07AA268B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BCB31BE" w14:textId="77777777" w:rsidR="000E6CAA" w:rsidRPr="002A1195" w:rsidRDefault="000E6CAA" w:rsidP="000E6CAA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 xml:space="preserve">（様式－２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6D4024BB" w14:textId="77777777" w:rsidR="000E6CAA" w:rsidRPr="00053FDF" w:rsidRDefault="000E6CAA" w:rsidP="000E6CAA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２０２５年　　月　　日</w:t>
      </w:r>
    </w:p>
    <w:p w14:paraId="50CE0A8D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0B779D5D" w14:textId="77777777" w:rsidR="000E6CAA" w:rsidRDefault="000E6CAA" w:rsidP="000E6CAA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06DCBFF9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5DBD55FF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3990DB9" w14:textId="77777777" w:rsidR="000E6CAA" w:rsidRPr="006661E2" w:rsidRDefault="000E6CAA" w:rsidP="000E6CAA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61B0563C" w14:textId="77777777" w:rsidR="000E6CAA" w:rsidRPr="006661E2" w:rsidRDefault="000E6CAA" w:rsidP="000E6CAA">
      <w:pPr>
        <w:rPr>
          <w:rFonts w:ascii="ＭＳ 明朝" w:eastAsia="ＭＳ 明朝" w:hAnsi="ＭＳ 明朝"/>
          <w:sz w:val="24"/>
          <w:szCs w:val="24"/>
        </w:rPr>
      </w:pPr>
    </w:p>
    <w:p w14:paraId="44E92871" w14:textId="77777777" w:rsidR="000E6CAA" w:rsidRDefault="000E6CAA" w:rsidP="000E6CAA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0E6CAA" w:rsidRPr="0002287E" w14:paraId="69192A5E" w14:textId="77777777" w:rsidTr="0070674D">
        <w:tc>
          <w:tcPr>
            <w:tcW w:w="2205" w:type="dxa"/>
            <w:shd w:val="clear" w:color="auto" w:fill="auto"/>
          </w:tcPr>
          <w:p w14:paraId="3FC15F6D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7876B368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7CCDA2AD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7E6B776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0E6CAA" w:rsidRPr="0002287E" w14:paraId="3D286D9A" w14:textId="77777777" w:rsidTr="0070674D">
        <w:tc>
          <w:tcPr>
            <w:tcW w:w="2205" w:type="dxa"/>
            <w:shd w:val="clear" w:color="auto" w:fill="auto"/>
          </w:tcPr>
          <w:p w14:paraId="057B45C6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65306670" w14:textId="77777777" w:rsidR="000E6CAA" w:rsidRPr="0002287E" w:rsidRDefault="000E6CAA" w:rsidP="0070674D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0CD6C8A8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26DC9313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770302A9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498A0787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4F4FA2E1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100B6AF8" w14:textId="77777777" w:rsidTr="0070674D">
        <w:tc>
          <w:tcPr>
            <w:tcW w:w="2205" w:type="dxa"/>
            <w:shd w:val="clear" w:color="auto" w:fill="auto"/>
          </w:tcPr>
          <w:p w14:paraId="53017AF2" w14:textId="77777777" w:rsidR="000E6CAA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  <w:shd w:val="clear" w:color="auto" w:fill="auto"/>
          </w:tcPr>
          <w:p w14:paraId="7AD6731F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学会機関誌（西暦　　　年　　　月）</w:t>
            </w:r>
          </w:p>
        </w:tc>
      </w:tr>
    </w:tbl>
    <w:p w14:paraId="21136591" w14:textId="77777777" w:rsidR="000E6CAA" w:rsidRDefault="000E6CAA" w:rsidP="000E6CAA">
      <w:pPr>
        <w:ind w:left="482" w:hangingChars="200" w:hanging="482"/>
        <w:rPr>
          <w:rFonts w:ascii="ＭＳ 明朝" w:hAnsi="ＭＳ 明朝"/>
          <w:b/>
          <w:sz w:val="24"/>
        </w:rPr>
      </w:pPr>
    </w:p>
    <w:p w14:paraId="002C2B5E" w14:textId="77777777" w:rsidR="000E6CAA" w:rsidRPr="006C7DBE" w:rsidRDefault="000E6CAA" w:rsidP="000E6CAA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0E6CAA" w:rsidRPr="0002287E" w14:paraId="6A1C6ECC" w14:textId="77777777" w:rsidTr="0070674D">
        <w:tc>
          <w:tcPr>
            <w:tcW w:w="2205" w:type="dxa"/>
            <w:shd w:val="clear" w:color="auto" w:fill="auto"/>
          </w:tcPr>
          <w:p w14:paraId="398877C3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shd w:val="clear" w:color="auto" w:fill="auto"/>
          </w:tcPr>
          <w:p w14:paraId="436739AD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0E6CAA" w:rsidRPr="0002287E" w14:paraId="2427432A" w14:textId="77777777" w:rsidTr="0070674D">
        <w:tc>
          <w:tcPr>
            <w:tcW w:w="2205" w:type="dxa"/>
            <w:shd w:val="clear" w:color="auto" w:fill="auto"/>
          </w:tcPr>
          <w:p w14:paraId="5FD376DA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shd w:val="clear" w:color="auto" w:fill="auto"/>
          </w:tcPr>
          <w:p w14:paraId="4E8374DE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　　　年　　　月　　　日（満　　　才）</w:t>
            </w:r>
          </w:p>
        </w:tc>
      </w:tr>
      <w:tr w:rsidR="000E6CAA" w:rsidRPr="0002287E" w14:paraId="7D9901DD" w14:textId="77777777" w:rsidTr="0070674D">
        <w:tc>
          <w:tcPr>
            <w:tcW w:w="2205" w:type="dxa"/>
            <w:shd w:val="clear" w:color="auto" w:fill="auto"/>
          </w:tcPr>
          <w:p w14:paraId="114865EC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shd w:val="clear" w:color="auto" w:fill="auto"/>
          </w:tcPr>
          <w:p w14:paraId="217AC309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1459D7EC" w14:textId="77777777" w:rsidTr="0070674D">
        <w:tc>
          <w:tcPr>
            <w:tcW w:w="2205" w:type="dxa"/>
            <w:shd w:val="clear" w:color="auto" w:fill="auto"/>
          </w:tcPr>
          <w:p w14:paraId="71E97411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shd w:val="clear" w:color="auto" w:fill="auto"/>
          </w:tcPr>
          <w:p w14:paraId="2416A8E3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78E98430" w14:textId="77777777" w:rsidTr="0070674D">
        <w:tc>
          <w:tcPr>
            <w:tcW w:w="2205" w:type="dxa"/>
            <w:shd w:val="clear" w:color="auto" w:fill="auto"/>
          </w:tcPr>
          <w:p w14:paraId="55BD28D6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  <w:shd w:val="clear" w:color="auto" w:fill="auto"/>
          </w:tcPr>
          <w:p w14:paraId="54D48B1C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55A4627F" w14:textId="77777777" w:rsidTr="0070674D">
        <w:tc>
          <w:tcPr>
            <w:tcW w:w="2205" w:type="dxa"/>
            <w:shd w:val="clear" w:color="auto" w:fill="auto"/>
          </w:tcPr>
          <w:p w14:paraId="31812F88" w14:textId="77777777" w:rsidR="000E6CAA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44094541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32B2A814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0AE6DC76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094FC9DE" w14:textId="77777777" w:rsidTr="0070674D">
        <w:tc>
          <w:tcPr>
            <w:tcW w:w="2205" w:type="dxa"/>
            <w:shd w:val="clear" w:color="auto" w:fill="auto"/>
          </w:tcPr>
          <w:p w14:paraId="1E6394DB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shd w:val="clear" w:color="auto" w:fill="auto"/>
          </w:tcPr>
          <w:p w14:paraId="6D524C8E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1F528248" w14:textId="77777777" w:rsidTr="0070674D">
        <w:tc>
          <w:tcPr>
            <w:tcW w:w="2205" w:type="dxa"/>
            <w:shd w:val="clear" w:color="auto" w:fill="auto"/>
          </w:tcPr>
          <w:p w14:paraId="54FFFAE0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shd w:val="clear" w:color="auto" w:fill="auto"/>
          </w:tcPr>
          <w:p w14:paraId="7B484A2C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3CDA4494" w14:textId="77777777" w:rsidTr="0070674D">
        <w:tc>
          <w:tcPr>
            <w:tcW w:w="2205" w:type="dxa"/>
            <w:shd w:val="clear" w:color="auto" w:fill="auto"/>
          </w:tcPr>
          <w:p w14:paraId="3B5CC738" w14:textId="77777777" w:rsidR="000E6CAA" w:rsidRPr="0002287E" w:rsidRDefault="000E6CAA" w:rsidP="0070674D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shd w:val="clear" w:color="auto" w:fill="auto"/>
          </w:tcPr>
          <w:p w14:paraId="7153789F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2A475E54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0EFA8C05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32F1607C" w14:textId="77777777" w:rsidTr="0070674D">
        <w:tc>
          <w:tcPr>
            <w:tcW w:w="2205" w:type="dxa"/>
            <w:shd w:val="clear" w:color="auto" w:fill="auto"/>
          </w:tcPr>
          <w:p w14:paraId="1C85B46A" w14:textId="77777777" w:rsidR="000E6CAA" w:rsidRPr="0002287E" w:rsidRDefault="000E6CAA" w:rsidP="0070674D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shd w:val="clear" w:color="auto" w:fill="auto"/>
          </w:tcPr>
          <w:p w14:paraId="50670765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1B939312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077DEA2A" w14:textId="77777777" w:rsidR="000E6CAA" w:rsidRDefault="000E6CAA" w:rsidP="0070674D">
            <w:pPr>
              <w:rPr>
                <w:rFonts w:ascii="ＭＳ 明朝" w:hAnsi="ＭＳ 明朝"/>
                <w:sz w:val="24"/>
              </w:rPr>
            </w:pPr>
          </w:p>
          <w:p w14:paraId="048D11D2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10F3B8D" w14:textId="77777777" w:rsidR="000E6CAA" w:rsidRPr="00053FDF" w:rsidRDefault="000E6CAA" w:rsidP="000E6CAA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３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博士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706C8D80" w14:textId="77777777" w:rsidR="000E6CAA" w:rsidRPr="00053FDF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２０２５年　３月　　日</w:t>
      </w:r>
    </w:p>
    <w:p w14:paraId="0F7D5C51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574B49CB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E5ADDB0" w14:textId="77777777" w:rsidR="000E6CAA" w:rsidRDefault="000E6CAA" w:rsidP="000E6CAA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7EF7AD2F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7EBBD4D6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06E1242F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0635DE18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5B95E8FA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2117A9BF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23D7BF95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26DD7DA3" w14:textId="77777777" w:rsidR="000E6CAA" w:rsidRPr="00053FDF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博士論文名「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1A29AD22" w14:textId="77777777" w:rsidR="000E6CAA" w:rsidRPr="00E8042F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BE3BFCD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7B41FC20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2D7263F8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1871DCD0" w14:textId="77777777" w:rsidR="000E6CAA" w:rsidRDefault="000E6CAA" w:rsidP="000E6CAA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Pr="000410CA">
        <w:rPr>
          <w:rFonts w:ascii="ＭＳ 明朝" w:hAnsi="ＭＳ 明朝" w:hint="eastAsia"/>
          <w:b/>
          <w:sz w:val="24"/>
          <w:u w:val="single"/>
        </w:rPr>
        <w:t>２０</w:t>
      </w:r>
      <w:r>
        <w:rPr>
          <w:rFonts w:ascii="ＭＳ 明朝" w:hAnsi="ＭＳ 明朝" w:hint="eastAsia"/>
          <w:b/>
          <w:sz w:val="24"/>
          <w:u w:val="single"/>
        </w:rPr>
        <w:t>２４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博士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6330E87C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6653BD7A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0E6CAA" w:rsidRPr="0002287E" w14:paraId="4005B7E1" w14:textId="77777777" w:rsidTr="0070674D">
        <w:tc>
          <w:tcPr>
            <w:tcW w:w="2205" w:type="dxa"/>
            <w:shd w:val="clear" w:color="auto" w:fill="auto"/>
          </w:tcPr>
          <w:p w14:paraId="3598E8C2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4626227C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65A96201" w14:textId="77777777" w:rsidTr="0070674D">
        <w:tc>
          <w:tcPr>
            <w:tcW w:w="2205" w:type="dxa"/>
            <w:shd w:val="clear" w:color="auto" w:fill="auto"/>
          </w:tcPr>
          <w:p w14:paraId="366BFB7F" w14:textId="77777777" w:rsidR="000E6CAA" w:rsidRPr="0002287E" w:rsidRDefault="000E6CAA" w:rsidP="0070674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0E6CAA">
              <w:rPr>
                <w:rFonts w:ascii="ＭＳ 明朝" w:hAnsi="ＭＳ 明朝" w:hint="eastAsia"/>
                <w:spacing w:val="60"/>
                <w:kern w:val="0"/>
                <w:sz w:val="24"/>
                <w:fitText w:val="960" w:id="-877942784"/>
              </w:rPr>
              <w:t>支店</w:t>
            </w:r>
            <w:r w:rsidRPr="000E6CAA">
              <w:rPr>
                <w:rFonts w:ascii="ＭＳ 明朝" w:hAnsi="ＭＳ 明朝" w:hint="eastAsia"/>
                <w:kern w:val="0"/>
                <w:sz w:val="24"/>
                <w:fitText w:val="960" w:id="-877942784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679BF8EC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3E24B35A" w14:textId="77777777" w:rsidTr="0070674D">
        <w:tc>
          <w:tcPr>
            <w:tcW w:w="2205" w:type="dxa"/>
            <w:shd w:val="clear" w:color="auto" w:fill="auto"/>
          </w:tcPr>
          <w:p w14:paraId="2E21AC43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5CDA4F65" w14:textId="77777777" w:rsidR="000E6CAA" w:rsidRPr="0002287E" w:rsidRDefault="000E6CAA" w:rsidP="007067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0E6CAA" w:rsidRPr="0002287E" w14:paraId="6B52E398" w14:textId="77777777" w:rsidTr="0070674D">
        <w:tc>
          <w:tcPr>
            <w:tcW w:w="2205" w:type="dxa"/>
            <w:shd w:val="clear" w:color="auto" w:fill="auto"/>
          </w:tcPr>
          <w:p w14:paraId="21015F7C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4CB8DF14" w14:textId="77777777" w:rsidR="000E6CAA" w:rsidRPr="0002287E" w:rsidRDefault="000E6CAA" w:rsidP="007067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0E6CAA" w:rsidRPr="0002287E" w14:paraId="22D6B426" w14:textId="77777777" w:rsidTr="0070674D">
        <w:tc>
          <w:tcPr>
            <w:tcW w:w="2205" w:type="dxa"/>
            <w:shd w:val="clear" w:color="auto" w:fill="auto"/>
          </w:tcPr>
          <w:p w14:paraId="65F23C8C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1909AA4B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1C9D26D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569A510D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79243510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7D14A2BE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1BB43DA6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6CADCF0F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62ED76C5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4AF25B60" w14:textId="77777777" w:rsidR="000E6CAA" w:rsidRPr="00053FDF" w:rsidRDefault="000E6CAA" w:rsidP="000E6CAA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４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4EA85CB9" w14:textId="77777777" w:rsidR="000E6CAA" w:rsidRPr="00053FDF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２０２５年　３月　　日</w:t>
      </w:r>
    </w:p>
    <w:p w14:paraId="2BF9FFCC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30D6FFBD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431DCC34" w14:textId="77777777" w:rsidR="000E6CAA" w:rsidRDefault="000E6CAA" w:rsidP="000E6CAA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692FB8DC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66D3C52F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6540802D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768231F6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7BC38E9E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1843451A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67BEBA1A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AF67879" w14:textId="77777777" w:rsidR="000E6CAA" w:rsidRPr="00053FDF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研究論文名「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7C788B8D" w14:textId="77777777" w:rsidR="000E6CAA" w:rsidRPr="00E8042F" w:rsidRDefault="000E6CAA" w:rsidP="000E6CAA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378E9902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7490B412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6E590847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689F81CE" w14:textId="77777777" w:rsidR="000E6CAA" w:rsidRDefault="000E6CAA" w:rsidP="000E6CAA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Pr="000410CA">
        <w:rPr>
          <w:rFonts w:ascii="ＭＳ 明朝" w:hAnsi="ＭＳ 明朝" w:hint="eastAsia"/>
          <w:b/>
          <w:sz w:val="24"/>
          <w:u w:val="single"/>
        </w:rPr>
        <w:t>２０</w:t>
      </w:r>
      <w:r>
        <w:rPr>
          <w:rFonts w:ascii="ＭＳ 明朝" w:hAnsi="ＭＳ 明朝" w:hint="eastAsia"/>
          <w:b/>
          <w:sz w:val="24"/>
          <w:u w:val="single"/>
        </w:rPr>
        <w:t>２４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研究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4A4398F9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1E5059D5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0E6CAA" w:rsidRPr="0002287E" w14:paraId="5A7F202C" w14:textId="77777777" w:rsidTr="0070674D">
        <w:tc>
          <w:tcPr>
            <w:tcW w:w="2205" w:type="dxa"/>
            <w:shd w:val="clear" w:color="auto" w:fill="auto"/>
          </w:tcPr>
          <w:p w14:paraId="0B92FDE6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212318E7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3EDD9037" w14:textId="77777777" w:rsidTr="0070674D">
        <w:tc>
          <w:tcPr>
            <w:tcW w:w="2205" w:type="dxa"/>
            <w:shd w:val="clear" w:color="auto" w:fill="auto"/>
          </w:tcPr>
          <w:p w14:paraId="5A02120C" w14:textId="77777777" w:rsidR="000E6CAA" w:rsidRPr="0002287E" w:rsidRDefault="000E6CAA" w:rsidP="0070674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0E6CAA">
              <w:rPr>
                <w:rFonts w:ascii="ＭＳ 明朝" w:hAnsi="ＭＳ 明朝" w:hint="eastAsia"/>
                <w:spacing w:val="60"/>
                <w:kern w:val="0"/>
                <w:sz w:val="24"/>
                <w:fitText w:val="960" w:id="-877942783"/>
              </w:rPr>
              <w:t>支店</w:t>
            </w:r>
            <w:r w:rsidRPr="000E6CAA">
              <w:rPr>
                <w:rFonts w:ascii="ＭＳ 明朝" w:hAnsi="ＭＳ 明朝" w:hint="eastAsia"/>
                <w:kern w:val="0"/>
                <w:sz w:val="24"/>
                <w:fitText w:val="960" w:id="-877942783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1C7B3CF0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  <w:tr w:rsidR="000E6CAA" w:rsidRPr="0002287E" w14:paraId="3FFA3210" w14:textId="77777777" w:rsidTr="0070674D">
        <w:tc>
          <w:tcPr>
            <w:tcW w:w="2205" w:type="dxa"/>
            <w:shd w:val="clear" w:color="auto" w:fill="auto"/>
          </w:tcPr>
          <w:p w14:paraId="54F25D54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70F34710" w14:textId="77777777" w:rsidR="000E6CAA" w:rsidRPr="0002287E" w:rsidRDefault="000E6CAA" w:rsidP="007067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0E6CAA" w:rsidRPr="0002287E" w14:paraId="3F1A1D68" w14:textId="77777777" w:rsidTr="0070674D">
        <w:tc>
          <w:tcPr>
            <w:tcW w:w="2205" w:type="dxa"/>
            <w:shd w:val="clear" w:color="auto" w:fill="auto"/>
          </w:tcPr>
          <w:p w14:paraId="7C5F7663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754DA75A" w14:textId="77777777" w:rsidR="000E6CAA" w:rsidRPr="0002287E" w:rsidRDefault="000E6CAA" w:rsidP="0070674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0E6CAA" w:rsidRPr="0002287E" w14:paraId="4BF84098" w14:textId="77777777" w:rsidTr="0070674D">
        <w:tc>
          <w:tcPr>
            <w:tcW w:w="2205" w:type="dxa"/>
            <w:shd w:val="clear" w:color="auto" w:fill="auto"/>
          </w:tcPr>
          <w:p w14:paraId="67E70668" w14:textId="77777777" w:rsidR="000E6CAA" w:rsidRPr="0002287E" w:rsidRDefault="000E6CAA" w:rsidP="0070674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24EDA5A4" w14:textId="77777777" w:rsidR="000E6CAA" w:rsidRPr="0002287E" w:rsidRDefault="000E6CAA" w:rsidP="007067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DD2F405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70E80D66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p w14:paraId="1156FAFE" w14:textId="77777777" w:rsidR="000E6CAA" w:rsidRDefault="000E6CAA" w:rsidP="000E6CAA">
      <w:pPr>
        <w:ind w:left="480" w:hangingChars="200" w:hanging="480"/>
        <w:rPr>
          <w:rFonts w:ascii="ＭＳ 明朝" w:hAnsi="ＭＳ 明朝"/>
          <w:sz w:val="24"/>
        </w:rPr>
      </w:pPr>
    </w:p>
    <w:sectPr w:rsidR="000E6CAA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F5D36" w14:textId="77777777" w:rsidR="008865B8" w:rsidRDefault="008865B8" w:rsidP="00BF398E">
      <w:r>
        <w:separator/>
      </w:r>
    </w:p>
  </w:endnote>
  <w:endnote w:type="continuationSeparator" w:id="0">
    <w:p w14:paraId="68714552" w14:textId="77777777" w:rsidR="008865B8" w:rsidRDefault="008865B8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77777777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0410CA" w:rsidRPr="000410CA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0410CA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7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BD44" w14:textId="77777777" w:rsidR="008865B8" w:rsidRDefault="008865B8" w:rsidP="00BF398E">
      <w:r>
        <w:separator/>
      </w:r>
    </w:p>
  </w:footnote>
  <w:footnote w:type="continuationSeparator" w:id="0">
    <w:p w14:paraId="735EAC05" w14:textId="77777777" w:rsidR="008865B8" w:rsidRDefault="008865B8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DA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5ED8"/>
    <w:rsid w:val="000502F6"/>
    <w:rsid w:val="000529B0"/>
    <w:rsid w:val="00052CB0"/>
    <w:rsid w:val="000539D7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6CAA"/>
    <w:rsid w:val="000E728B"/>
    <w:rsid w:val="000F0FEA"/>
    <w:rsid w:val="000F1483"/>
    <w:rsid w:val="000F2B29"/>
    <w:rsid w:val="000F7411"/>
    <w:rsid w:val="0010044E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57753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0D30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4B2E"/>
    <w:rsid w:val="00636C71"/>
    <w:rsid w:val="006419E2"/>
    <w:rsid w:val="00642FBF"/>
    <w:rsid w:val="006440AE"/>
    <w:rsid w:val="00644F56"/>
    <w:rsid w:val="006503A7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3E53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020F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24CB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557FE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865B8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B783D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234D"/>
    <w:rsid w:val="00D24CB0"/>
    <w:rsid w:val="00D2796B"/>
    <w:rsid w:val="00D33135"/>
    <w:rsid w:val="00D3330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116C"/>
    <w:rsid w:val="00DB16CC"/>
    <w:rsid w:val="00DB6345"/>
    <w:rsid w:val="00DB6E8E"/>
    <w:rsid w:val="00DC0351"/>
    <w:rsid w:val="00DC4BBB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3A8B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A770B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56-CAB8-42AB-9805-B628CAC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武山光成</cp:lastModifiedBy>
  <cp:revision>5</cp:revision>
  <cp:lastPrinted>2020-11-17T04:46:00Z</cp:lastPrinted>
  <dcterms:created xsi:type="dcterms:W3CDTF">2021-11-15T03:54:00Z</dcterms:created>
  <dcterms:modified xsi:type="dcterms:W3CDTF">2024-11-21T05:40:00Z</dcterms:modified>
</cp:coreProperties>
</file>